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  <w:t>Analysebericht: qPCR-Quantifizierung Microthrix parvicella (Befundnummer D241212008/MTr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8"/>
        <w:gridCol w:w="1912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datum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B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241212008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ent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0.12.2024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024-12-12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30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4"/>
        <w:gridCol w:w="1482"/>
        <w:gridCol w:w="2574"/>
        <w:gridCol w:w="2978"/>
      </w:tblGrid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2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index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.4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1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15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51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.2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</w:rPr>
      </w:pPr>
      <w:r>
        <w:rPr>
          <w:b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666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2"/>
        <w:gridCol w:w="1985"/>
        <w:gridCol w:w="1701"/>
        <w:gridCol w:w="1135"/>
      </w:tblGrid>
      <w:tr>
        <w:trPr/>
        <w:tc>
          <w:tcPr>
            <w:tcW w:w="184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8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212008</w:t>
            </w:r>
          </w:p>
        </w:tc>
        <w:tc>
          <w:tcPr>
            <w:tcW w:w="170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1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70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13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Tr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701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  <w:tc>
          <w:tcPr>
            <w:tcW w:w="113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1301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AOB: </w:t>
        <w:tab/>
        <w:tab/>
        <w:t>Ammonium oxidierende Bakterien</w:t>
        <w:tab/>
        <w:tab/>
        <w:t xml:space="preserve">Nitrotoga: </w:t>
        <w:tab/>
        <w:tab/>
        <w:t xml:space="preserve">Nitrit oxidierende Bakterien der Spezies </w:t>
      </w:r>
      <w:r>
        <w:rPr>
          <w:i/>
          <w:color w:themeColor="text1" w:themeTint="80" w:val="7F7F7F"/>
          <w:sz w:val="15"/>
          <w:szCs w:val="15"/>
        </w:rPr>
        <w:t>Nitrotoga spp.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NOB: </w:t>
        <w:tab/>
        <w:tab/>
        <w:t>Nitrit oxidierende Bakterien</w:t>
        <w:tab/>
        <w:tab/>
        <w:t xml:space="preserve">NOB </w:t>
      </w:r>
      <w:r>
        <w:rPr>
          <w:color w:themeColor="text1" w:themeTint="80" w:val="7F7F7F"/>
          <w:sz w:val="15"/>
          <w:szCs w:val="15"/>
          <w:vertAlign w:val="subscript"/>
        </w:rPr>
        <w:t>(Gesamt)</w:t>
      </w:r>
      <w:r>
        <w:rPr>
          <w:color w:themeColor="text1" w:themeTint="80" w:val="7F7F7F"/>
          <w:sz w:val="15"/>
          <w:szCs w:val="15"/>
        </w:rPr>
        <w:tab/>
        <w:tab/>
        <w:t>Gesamtzellzahl von NOB und Nitrotoga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tbl>
      <w:tblPr>
        <w:tblStyle w:val="130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>MTr</w:t>
            </w: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Noch keine Beschreibung gepflegt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</w:rPr>
      </w:pPr>
      <w:r>
        <w:rPr>
          <w:color w:val="42A62A"/>
          <w:sz w:val="15"/>
          <w:szCs w:val="15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>Die Mengenangaben sind in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4"/>
      <w:gridCol w:w="1939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rPr>
        <w:color w:val="42A62A"/>
        <w:sz w:val="22"/>
      </w:rP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4"/>
              <wp:lineTo x="1161" y="4688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3" y="16120"/>
              <wp:lineTo x="16830" y="14067"/>
              <wp:lineTo x="21473" y="12014"/>
              <wp:lineTo x="21473" y="5861"/>
              <wp:lineTo x="19732" y="5568"/>
              <wp:lineTo x="4837" y="4688"/>
              <wp:lineTo x="5609" y="2344"/>
              <wp:lineTo x="5029" y="1756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0" distB="25400" distL="0" distR="26670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43815" t="22860" r="43815" b="6350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4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43815" t="23495" r="43815" b="64135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43180" t="22860" r="43815" b="6350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styleId="1110">
    <w:name w:val="Table Grid Light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1">
    <w:name w:val="Plain Table 1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2">
    <w:name w:val="Plain Table 2"/>
    <w:basedOn w:val="12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3">
    <w:name w:val="Plain Table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4">
    <w:name w:val="Plain Table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5">
    <w:name w:val="Plain Table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6">
    <w:name w:val="Grid Table 1 Light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7">
    <w:name w:val="Grid Table 1 Light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8">
    <w:name w:val="Grid Table 1 Light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9">
    <w:name w:val="Grid Table 1 Light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0">
    <w:name w:val="Grid Table 1 Light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1">
    <w:name w:val="Grid Table 1 Light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2">
    <w:name w:val="Grid Table 1 Light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3">
    <w:name w:val="Grid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4">
    <w:name w:val="Grid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5">
    <w:name w:val="Grid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6">
    <w:name w:val="Grid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7">
    <w:name w:val="Grid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8">
    <w:name w:val="Grid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9">
    <w:name w:val="Grid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0">
    <w:name w:val="Grid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1">
    <w:name w:val="Grid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2">
    <w:name w:val="Grid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3">
    <w:name w:val="Grid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4">
    <w:name w:val="Grid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5">
    <w:name w:val="Grid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6">
    <w:name w:val="Grid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Grid Table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Grid Table 4 - Accent 1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Grid Table 4 - Accent 2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Grid Table 4 - Accent 3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Grid Table 4 - Accent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4 - Accent 5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3">
    <w:name w:val="Grid Table 4 - Accent 6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4">
    <w:name w:val="Grid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5">
    <w:name w:val="Grid Table 5 Dark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6">
    <w:name w:val="Grid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7">
    <w:name w:val="Grid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8">
    <w:name w:val="Grid Table 5 Dark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0">
    <w:name w:val="Grid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1">
    <w:name w:val="Grid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52">
    <w:name w:val="Grid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1153">
    <w:name w:val="Grid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54">
    <w:name w:val="Grid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1155">
    <w:name w:val="Grid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56">
    <w:name w:val="Grid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7">
    <w:name w:val="Grid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8">
    <w:name w:val="Grid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9">
    <w:name w:val="Grid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0">
    <w:name w:val="Grid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1">
    <w:name w:val="Grid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2">
    <w:name w:val="Grid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4">
    <w:name w:val="Grid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5">
    <w:name w:val="List Table 1 Light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6">
    <w:name w:val="List Table 1 Light - Accent 1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7">
    <w:name w:val="List Table 1 Light - Accent 2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8">
    <w:name w:val="List Table 1 Light - Accent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9">
    <w:name w:val="List Table 1 Light - Accent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List Table 1 Light - Accent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1">
    <w:name w:val="List Table 1 Light - Accent 6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2">
    <w:name w:val="List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3">
    <w:name w:val="List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4">
    <w:name w:val="List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5">
    <w:name w:val="List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6">
    <w:name w:val="List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List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8">
    <w:name w:val="List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9">
    <w:name w:val="List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0">
    <w:name w:val="List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1">
    <w:name w:val="List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2">
    <w:name w:val="List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3">
    <w:name w:val="List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List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5">
    <w:name w:val="List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6">
    <w:name w:val="List Table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7">
    <w:name w:val="List Table 4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8">
    <w:name w:val="List Table 4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9">
    <w:name w:val="List Table 4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0">
    <w:name w:val="List Table 4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4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2">
    <w:name w:val="List Table 4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3">
    <w:name w:val="List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4">
    <w:name w:val="List Table 5 Dark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5">
    <w:name w:val="List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6">
    <w:name w:val="List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7">
    <w:name w:val="List Table 5 Dark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8">
    <w:name w:val="List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9">
    <w:name w:val="List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200">
    <w:name w:val="List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1">
    <w:name w:val="List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2">
    <w:name w:val="List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3">
    <w:name w:val="List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4">
    <w:name w:val="List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6">
    <w:name w:val="List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7">
    <w:name w:val="List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208">
    <w:name w:val="List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209">
    <w:name w:val="List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210">
    <w:name w:val="List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211">
    <w:name w:val="List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212">
    <w:name w:val="List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213">
    <w:name w:val="List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214">
    <w:name w:val="Lined - Accent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5">
    <w:name w:val="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6">
    <w:name w:val="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7">
    <w:name w:val="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8">
    <w:name w:val="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0">
    <w:name w:val="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1">
    <w:name w:val="Bordered &amp; Lined - Accent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2">
    <w:name w:val="Bordered &amp; 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3">
    <w:name w:val="Bordered &amp; 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4">
    <w:name w:val="Bordered &amp; 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5">
    <w:name w:val="Bordered &amp; 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Bordered &amp; 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7">
    <w:name w:val="Bordered &amp; 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8">
    <w:name w:val="Bordered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9">
    <w:name w:val="Bordered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0">
    <w:name w:val="Bordered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1">
    <w:name w:val="Bordered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2">
    <w:name w:val="Bordered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Bordered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4">
    <w:name w:val="Bordered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293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1">
    <w:name w:val="Table Grid"/>
    <w:basedOn w:val="1293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1.1$Linux_X86_64 LibreOffice_project/580$Build-1</Application>
  <AppVersion>15.0000</AppVersion>
  <Pages>2</Pages>
  <Words>189</Words>
  <Characters>1710</Characters>
  <CharactersWithSpaces>1843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4T08:36:00Z</dcterms:created>
  <dc:creator>DyeNA Genetics</dc:creator>
  <dc:description/>
  <dc:language>en-US</dc:language>
  <cp:lastModifiedBy/>
  <dcterms:modified xsi:type="dcterms:W3CDTF">2025-09-18T14:41:55Z</dcterms:modified>
  <cp:revision>15</cp:revision>
  <dc:subject/>
  <dc:title/>
</cp:coreProperties>
</file>